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739FE65" w:rsidR="00E66CAD" w:rsidRPr="00B32D09" w:rsidRDefault="006772C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6, 2029 - September 22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9F885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772C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8D98311" w:rsidR="008A7A6A" w:rsidRPr="00B32D09" w:rsidRDefault="006772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189C5B6" w:rsidR="00611FFE" w:rsidRPr="00B32D09" w:rsidRDefault="006772C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549FED0" w:rsidR="00AA6673" w:rsidRPr="00B32D09" w:rsidRDefault="006772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FDF6072" w:rsidR="002E5988" w:rsidRDefault="006772C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1C53228" w:rsidR="00AA6673" w:rsidRPr="00B32D09" w:rsidRDefault="006772C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D643AA7" w:rsidR="001F326D" w:rsidRDefault="006772C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F523740" w:rsidR="00AA6673" w:rsidRPr="00B32D09" w:rsidRDefault="006772C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46C277" w:rsidR="00122589" w:rsidRDefault="006772C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F55BA85" w:rsidR="00AA6673" w:rsidRPr="00B32D09" w:rsidRDefault="006772C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9546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772C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F629DFA" w:rsidR="00AA6673" w:rsidRPr="00B32D09" w:rsidRDefault="006772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AF814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772C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B1F90D7" w:rsidR="00AA6673" w:rsidRPr="00B32D09" w:rsidRDefault="006772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772C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772C7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6 to September 22, 2029</dc:subject>
  <dc:creator>General Blue Corporation</dc:creator>
  <keywords>Week 38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